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61388E" w:rsidRPr="00711477" w:rsidTr="00FD09D2">
        <w:tc>
          <w:tcPr>
            <w:tcW w:w="4361" w:type="dxa"/>
          </w:tcPr>
          <w:p w:rsidR="0061388E" w:rsidRPr="00711477" w:rsidRDefault="0061388E" w:rsidP="00FE1A9A">
            <w:pPr>
              <w:pStyle w:val="a6"/>
              <w:tabs>
                <w:tab w:val="left" w:pos="8189"/>
              </w:tabs>
              <w:spacing w:line="240" w:lineRule="exact"/>
              <w:ind w:right="-76" w:firstLine="709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4C0711" w:rsidRDefault="00630E93" w:rsidP="00FD09D2">
            <w:pPr>
              <w:keepNext/>
              <w:keepLines/>
              <w:suppressLineNumbers/>
              <w:suppressAutoHyphens/>
              <w:spacing w:after="0" w:line="240" w:lineRule="exact"/>
              <w:ind w:left="-102" w:right="-2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FE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6B7329" w:rsidRDefault="00630E93" w:rsidP="00FD09D2">
            <w:pPr>
              <w:keepNext/>
              <w:keepLines/>
              <w:suppressLineNumbers/>
              <w:suppressAutoHyphens/>
              <w:spacing w:after="0" w:line="240" w:lineRule="exact"/>
              <w:ind w:left="-102" w:right="-2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 Шпак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0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61388E" w:rsidRDefault="00C10420" w:rsidP="00FD09D2">
            <w:pPr>
              <w:keepNext/>
              <w:keepLines/>
              <w:suppressLineNumbers/>
              <w:suppressAutoHyphens/>
              <w:spacing w:after="0" w:line="240" w:lineRule="exact"/>
              <w:ind w:left="-102" w:right="-2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июля 2024 г. № 946</w:t>
            </w:r>
          </w:p>
          <w:p w:rsidR="00C93255" w:rsidRDefault="00C93255" w:rsidP="00FD09D2">
            <w:pPr>
              <w:keepNext/>
              <w:keepLines/>
              <w:suppressLineNumbers/>
              <w:suppressAutoHyphens/>
              <w:spacing w:after="0" w:line="240" w:lineRule="exact"/>
              <w:ind w:left="-102" w:right="-2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Шп</w:t>
            </w:r>
            <w:r w:rsidR="00FE1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вского муниципального округа</w:t>
            </w:r>
            <w:proofErr w:type="gramEnd"/>
          </w:p>
          <w:p w:rsidR="00C93255" w:rsidRDefault="00FE1A9A" w:rsidP="00FD09D2">
            <w:pPr>
              <w:keepNext/>
              <w:keepLines/>
              <w:suppressLineNumbers/>
              <w:suppressAutoHyphens/>
              <w:spacing w:after="0" w:line="240" w:lineRule="exact"/>
              <w:ind w:left="-102" w:right="-2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FE1A9A" w:rsidRPr="004C0711" w:rsidRDefault="0069313C" w:rsidP="004C0711">
            <w:pPr>
              <w:keepNext/>
              <w:keepLines/>
              <w:suppressLineNumbers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7 августа 2024 г. № 1045)</w:t>
            </w:r>
            <w:bookmarkStart w:id="0" w:name="_GoBack"/>
            <w:bookmarkEnd w:id="0"/>
          </w:p>
        </w:tc>
      </w:tr>
    </w:tbl>
    <w:p w:rsidR="006B096D" w:rsidRDefault="006B096D" w:rsidP="007E137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88E" w:rsidRDefault="0061388E" w:rsidP="007E137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43CD" w:rsidRDefault="004543CD" w:rsidP="006321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C4871" w:rsidRPr="00711477" w:rsidRDefault="00586AD9" w:rsidP="00561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1477">
        <w:rPr>
          <w:rFonts w:ascii="Times New Roman" w:hAnsi="Times New Roman" w:cs="Times New Roman"/>
          <w:sz w:val="28"/>
          <w:szCs w:val="28"/>
        </w:rPr>
        <w:t>ИЗВЕЩЕНИЕ</w:t>
      </w:r>
    </w:p>
    <w:p w:rsidR="00DC4871" w:rsidRPr="00711477" w:rsidRDefault="00DC4871" w:rsidP="0056102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329" w:rsidRDefault="00DC4871" w:rsidP="00561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147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1388E" w:rsidRPr="0061388E">
        <w:rPr>
          <w:rFonts w:ascii="Times New Roman" w:hAnsi="Times New Roman" w:cs="Times New Roman"/>
          <w:sz w:val="28"/>
          <w:szCs w:val="28"/>
        </w:rPr>
        <w:t>открыто</w:t>
      </w:r>
      <w:r w:rsidR="006B096D">
        <w:rPr>
          <w:rFonts w:ascii="Times New Roman" w:hAnsi="Times New Roman" w:cs="Times New Roman"/>
          <w:sz w:val="28"/>
          <w:szCs w:val="28"/>
        </w:rPr>
        <w:t>го</w:t>
      </w:r>
      <w:r w:rsidR="0061388E" w:rsidRPr="0061388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B096D">
        <w:rPr>
          <w:rFonts w:ascii="Times New Roman" w:hAnsi="Times New Roman" w:cs="Times New Roman"/>
          <w:sz w:val="28"/>
          <w:szCs w:val="28"/>
        </w:rPr>
        <w:t>а</w:t>
      </w:r>
      <w:r w:rsidR="0061388E" w:rsidRPr="0061388E">
        <w:rPr>
          <w:rFonts w:ascii="Times New Roman" w:hAnsi="Times New Roman" w:cs="Times New Roman"/>
          <w:sz w:val="28"/>
          <w:szCs w:val="28"/>
        </w:rPr>
        <w:t xml:space="preserve"> на право осуществления перевозок</w:t>
      </w:r>
    </w:p>
    <w:p w:rsidR="006B7329" w:rsidRDefault="0061388E" w:rsidP="00561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388E">
        <w:rPr>
          <w:rFonts w:ascii="Times New Roman" w:hAnsi="Times New Roman" w:cs="Times New Roman"/>
          <w:sz w:val="28"/>
          <w:szCs w:val="28"/>
        </w:rPr>
        <w:t>по муници</w:t>
      </w:r>
      <w:r w:rsidR="003D0746">
        <w:rPr>
          <w:rFonts w:ascii="Times New Roman" w:hAnsi="Times New Roman" w:cs="Times New Roman"/>
          <w:sz w:val="28"/>
          <w:szCs w:val="28"/>
        </w:rPr>
        <w:t>пальному</w:t>
      </w:r>
      <w:r w:rsidRPr="0061388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D0746">
        <w:rPr>
          <w:rFonts w:ascii="Times New Roman" w:hAnsi="Times New Roman" w:cs="Times New Roman"/>
          <w:sz w:val="28"/>
          <w:szCs w:val="28"/>
        </w:rPr>
        <w:t>у</w:t>
      </w:r>
      <w:r w:rsidRPr="0061388E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</w:p>
    <w:p w:rsidR="00C26A33" w:rsidRDefault="00630E93" w:rsidP="00561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4543CD" w:rsidRPr="00711477" w:rsidRDefault="004543CD" w:rsidP="005610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678"/>
        <w:gridCol w:w="4000"/>
        <w:gridCol w:w="4961"/>
      </w:tblGrid>
      <w:tr w:rsidR="00DC4871" w:rsidRPr="00711477" w:rsidTr="00374759">
        <w:tc>
          <w:tcPr>
            <w:tcW w:w="678" w:type="dxa"/>
            <w:vAlign w:val="center"/>
          </w:tcPr>
          <w:p w:rsidR="00126657" w:rsidRPr="00126657" w:rsidRDefault="00126657" w:rsidP="00FE1A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61" w:type="dxa"/>
            <w:gridSpan w:val="2"/>
          </w:tcPr>
          <w:p w:rsidR="00FE1A9A" w:rsidRDefault="00FE1A9A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71" w:rsidRDefault="0078650F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нформация об организаторе открытого конкурса</w:t>
            </w:r>
          </w:p>
          <w:p w:rsidR="00561026" w:rsidRPr="00711477" w:rsidRDefault="00561026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871" w:rsidRPr="00711477" w:rsidTr="00E859C5">
        <w:tc>
          <w:tcPr>
            <w:tcW w:w="678" w:type="dxa"/>
          </w:tcPr>
          <w:p w:rsidR="00DC4871" w:rsidRPr="00711477" w:rsidRDefault="00DC4871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DC4871" w:rsidRPr="00711477" w:rsidRDefault="0061388E" w:rsidP="005610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4961" w:type="dxa"/>
          </w:tcPr>
          <w:p w:rsidR="00DC4871" w:rsidRDefault="00630E93" w:rsidP="00FE1A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округа Ставропольского края</w:t>
            </w:r>
          </w:p>
          <w:p w:rsidR="00B10323" w:rsidRPr="00711477" w:rsidRDefault="00B10323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871" w:rsidRPr="00711477" w:rsidTr="00E859C5">
        <w:tc>
          <w:tcPr>
            <w:tcW w:w="678" w:type="dxa"/>
          </w:tcPr>
          <w:p w:rsidR="00DC4871" w:rsidRPr="00711477" w:rsidRDefault="00DC4871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3694031"/>
          </w:p>
        </w:tc>
        <w:tc>
          <w:tcPr>
            <w:tcW w:w="4000" w:type="dxa"/>
          </w:tcPr>
          <w:p w:rsidR="00DC4871" w:rsidRPr="00711477" w:rsidRDefault="0061388E" w:rsidP="005610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>есто нахождения</w:t>
            </w:r>
          </w:p>
        </w:tc>
        <w:tc>
          <w:tcPr>
            <w:tcW w:w="4961" w:type="dxa"/>
          </w:tcPr>
          <w:p w:rsidR="00043C32" w:rsidRDefault="006B1B4A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</w:t>
            </w:r>
            <w:r w:rsidR="00630E93"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Ставропольский край, </w:t>
            </w:r>
          </w:p>
          <w:p w:rsidR="00DC4871" w:rsidRDefault="006B1B4A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30E93">
              <w:rPr>
                <w:rFonts w:ascii="Times New Roman" w:hAnsi="Times New Roman" w:cs="Times New Roman"/>
                <w:sz w:val="28"/>
                <w:szCs w:val="28"/>
              </w:rPr>
              <w:t>Михайловск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630E93">
              <w:rPr>
                <w:rFonts w:ascii="Times New Roman" w:hAnsi="Times New Roman" w:cs="Times New Roman"/>
                <w:sz w:val="28"/>
                <w:szCs w:val="28"/>
              </w:rPr>
              <w:t>Ленина, 113</w:t>
            </w:r>
          </w:p>
          <w:p w:rsidR="00B10323" w:rsidRPr="00711477" w:rsidRDefault="00B10323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DC4871" w:rsidRPr="00711477" w:rsidTr="00E859C5">
        <w:tc>
          <w:tcPr>
            <w:tcW w:w="678" w:type="dxa"/>
          </w:tcPr>
          <w:p w:rsidR="00DC4871" w:rsidRPr="00711477" w:rsidRDefault="00DC4871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DC4871" w:rsidRPr="00711477" w:rsidRDefault="0061388E" w:rsidP="005610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очтовый адрес </w:t>
            </w:r>
          </w:p>
        </w:tc>
        <w:tc>
          <w:tcPr>
            <w:tcW w:w="4961" w:type="dxa"/>
          </w:tcPr>
          <w:p w:rsidR="00043C32" w:rsidRDefault="00630E93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0E93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6240, Ставропольский край,</w:t>
            </w:r>
          </w:p>
          <w:p w:rsidR="00DC4871" w:rsidRDefault="00043C32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ихайловск, </w:t>
            </w:r>
            <w:r w:rsidR="00630E93" w:rsidRPr="00630E93">
              <w:rPr>
                <w:rFonts w:ascii="Times New Roman" w:hAnsi="Times New Roman" w:cs="Times New Roman"/>
                <w:sz w:val="28"/>
                <w:szCs w:val="28"/>
              </w:rPr>
              <w:t>ул. Ленина, 113</w:t>
            </w:r>
          </w:p>
          <w:p w:rsidR="00B10323" w:rsidRPr="00711477" w:rsidRDefault="00B10323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4A" w:rsidRPr="00711477" w:rsidTr="00E859C5">
        <w:tc>
          <w:tcPr>
            <w:tcW w:w="678" w:type="dxa"/>
          </w:tcPr>
          <w:p w:rsidR="006B1B4A" w:rsidRPr="00711477" w:rsidRDefault="006B1B4A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6B1B4A" w:rsidRPr="00711477" w:rsidRDefault="0061388E" w:rsidP="005610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</w:t>
            </w:r>
          </w:p>
        </w:tc>
        <w:tc>
          <w:tcPr>
            <w:tcW w:w="4961" w:type="dxa"/>
          </w:tcPr>
          <w:p w:rsidR="006B1B4A" w:rsidRPr="00B10323" w:rsidRDefault="000971E1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10323" w:rsidRPr="00B1032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mh@shmr.ru</w:t>
              </w:r>
            </w:hyperlink>
          </w:p>
          <w:p w:rsidR="00B10323" w:rsidRPr="00B10323" w:rsidRDefault="00B10323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B4A" w:rsidRPr="00711477" w:rsidTr="00E859C5">
        <w:tc>
          <w:tcPr>
            <w:tcW w:w="678" w:type="dxa"/>
          </w:tcPr>
          <w:p w:rsidR="006B1B4A" w:rsidRPr="00711477" w:rsidRDefault="006B1B4A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6B1B4A" w:rsidRDefault="0061388E" w:rsidP="005610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омер контактного телефона </w:t>
            </w:r>
          </w:p>
          <w:p w:rsidR="00BE33F9" w:rsidRPr="00711477" w:rsidRDefault="00BE33F9" w:rsidP="005610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6AD9" w:rsidRPr="00630E93" w:rsidRDefault="00630E93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(8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00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б. (8323)</w:t>
            </w:r>
          </w:p>
          <w:p w:rsidR="006B1B4A" w:rsidRPr="00711477" w:rsidRDefault="006B1B4A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AD9" w:rsidRPr="00711477" w:rsidTr="00374759">
        <w:tc>
          <w:tcPr>
            <w:tcW w:w="678" w:type="dxa"/>
            <w:vAlign w:val="center"/>
          </w:tcPr>
          <w:p w:rsidR="00126657" w:rsidRPr="00126657" w:rsidRDefault="00126657" w:rsidP="00FE1A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61" w:type="dxa"/>
            <w:gridSpan w:val="2"/>
          </w:tcPr>
          <w:p w:rsidR="00FE1A9A" w:rsidRDefault="00FE1A9A" w:rsidP="00FE1A9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6" w:rsidRDefault="0078650F" w:rsidP="00FE1A9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едмет открытого конкурса</w:t>
            </w:r>
          </w:p>
          <w:p w:rsidR="00FE1A9A" w:rsidRPr="00711477" w:rsidRDefault="00FE1A9A" w:rsidP="00FE1A9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AD9" w:rsidRPr="00711477" w:rsidTr="00E859C5">
        <w:tc>
          <w:tcPr>
            <w:tcW w:w="678" w:type="dxa"/>
          </w:tcPr>
          <w:p w:rsidR="00586AD9" w:rsidRPr="00711477" w:rsidRDefault="00586AD9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86AD9" w:rsidRPr="00711477" w:rsidRDefault="0061388E" w:rsidP="00E859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>редмет открытого</w:t>
            </w:r>
            <w:r w:rsidR="00FE1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4961" w:type="dxa"/>
          </w:tcPr>
          <w:p w:rsidR="00586AD9" w:rsidRDefault="006B096D" w:rsidP="00FE1A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0746">
              <w:rPr>
                <w:rFonts w:ascii="Times New Roman" w:hAnsi="Times New Roman" w:cs="Times New Roman"/>
                <w:sz w:val="28"/>
                <w:szCs w:val="28"/>
              </w:rPr>
              <w:t>раво на получение свидетельств</w:t>
            </w:r>
            <w:r w:rsidR="00630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перевозок по одному или нескольким муниципальным маршрутам регулярных перевозок</w:t>
            </w:r>
            <w:r w:rsidR="0061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E93">
              <w:rPr>
                <w:rFonts w:ascii="Times New Roman" w:hAnsi="Times New Roman" w:cs="Times New Roman"/>
                <w:sz w:val="28"/>
                <w:szCs w:val="28"/>
              </w:rPr>
              <w:t>на территории Шпаковского муниципального округа</w:t>
            </w:r>
          </w:p>
          <w:p w:rsidR="00BE33F9" w:rsidRPr="00711477" w:rsidRDefault="00BE33F9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711477" w:rsidTr="00374759">
        <w:tc>
          <w:tcPr>
            <w:tcW w:w="678" w:type="dxa"/>
            <w:vAlign w:val="center"/>
          </w:tcPr>
          <w:p w:rsidR="007C5F75" w:rsidRPr="00711477" w:rsidRDefault="0061388E" w:rsidP="00FE1A9A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61" w:type="dxa"/>
            <w:gridSpan w:val="2"/>
            <w:vAlign w:val="center"/>
          </w:tcPr>
          <w:p w:rsidR="00FE1A9A" w:rsidRDefault="00FE1A9A" w:rsidP="00FE1A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026" w:rsidRDefault="0078650F" w:rsidP="00FE1A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онкурсная документация</w:t>
            </w:r>
          </w:p>
          <w:p w:rsidR="00FE1A9A" w:rsidRPr="00711477" w:rsidRDefault="00FE1A9A" w:rsidP="00FE1A9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AD9" w:rsidRPr="00711477" w:rsidTr="00E859C5">
        <w:tc>
          <w:tcPr>
            <w:tcW w:w="678" w:type="dxa"/>
          </w:tcPr>
          <w:p w:rsidR="00586AD9" w:rsidRPr="00711477" w:rsidRDefault="00586AD9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86AD9" w:rsidRPr="00711477" w:rsidRDefault="007C5F75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</w:t>
            </w:r>
          </w:p>
        </w:tc>
        <w:tc>
          <w:tcPr>
            <w:tcW w:w="4961" w:type="dxa"/>
          </w:tcPr>
          <w:p w:rsidR="00586AD9" w:rsidRDefault="007C5F75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70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388E" w:rsidRPr="0061388E">
              <w:rPr>
                <w:rFonts w:ascii="Times New Roman" w:hAnsi="Times New Roman" w:cs="Times New Roman"/>
                <w:sz w:val="28"/>
                <w:szCs w:val="28"/>
              </w:rPr>
              <w:t>с даты получения</w:t>
            </w:r>
            <w:proofErr w:type="gramEnd"/>
            <w:r w:rsidR="0061388E" w:rsidRPr="0061388E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конкурсной документации о проведении открытого конкурса от </w:t>
            </w:r>
            <w:r w:rsidR="006B096D" w:rsidRPr="00711477">
              <w:rPr>
                <w:rFonts w:ascii="Times New Roman" w:hAnsi="Times New Roman" w:cs="Times New Roman"/>
                <w:sz w:val="28"/>
                <w:szCs w:val="28"/>
              </w:rPr>
              <w:t>любого заинтересованного лица</w:t>
            </w:r>
          </w:p>
          <w:p w:rsidR="00650F06" w:rsidRPr="00711477" w:rsidRDefault="00650F06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711477" w:rsidTr="00E859C5">
        <w:tc>
          <w:tcPr>
            <w:tcW w:w="678" w:type="dxa"/>
          </w:tcPr>
          <w:p w:rsidR="007C5F75" w:rsidRPr="00711477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8475AE" w:rsidRDefault="007C5F75" w:rsidP="00E859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7C5F75" w:rsidRDefault="007C5F75" w:rsidP="00E859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редоставления конкурсной документации</w:t>
            </w:r>
          </w:p>
          <w:p w:rsidR="00FE1A9A" w:rsidRPr="00711477" w:rsidRDefault="00FE1A9A" w:rsidP="00E859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46A3F" w:rsidRDefault="004C0711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,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опольский край,</w:t>
            </w:r>
          </w:p>
          <w:p w:rsidR="007C5F75" w:rsidRDefault="004C0711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113</w:t>
            </w:r>
          </w:p>
          <w:p w:rsidR="00650F06" w:rsidRPr="00711477" w:rsidRDefault="00650F06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711477" w:rsidTr="00E859C5">
        <w:tc>
          <w:tcPr>
            <w:tcW w:w="678" w:type="dxa"/>
          </w:tcPr>
          <w:p w:rsidR="007C5F75" w:rsidRPr="00711477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8475AE" w:rsidRDefault="007C5F75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7C5F75" w:rsidRPr="00711477" w:rsidRDefault="007C5F75" w:rsidP="00E859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редоставления конкурсной документации</w:t>
            </w:r>
          </w:p>
        </w:tc>
        <w:tc>
          <w:tcPr>
            <w:tcW w:w="4961" w:type="dxa"/>
          </w:tcPr>
          <w:p w:rsidR="007C5F75" w:rsidRDefault="0061388E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извещения о проведении открытого конкурса 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рганизатора открытого конкурса в информационно-телекоммуникационной сети «Интернет»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оданного в письменной форме заявления 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о предоставлении конкурсной документации о проведении открытого конкурса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любого заинтересованного лица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F52D63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онкурса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бязан предоставить такому лицу конкурсную документацию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едоставления конкурсной документа</w:t>
            </w:r>
            <w:r w:rsidR="00D34E3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B4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AB6" w:rsidRPr="00F77D73">
              <w:rPr>
                <w:rFonts w:ascii="Times New Roman" w:hAnsi="Times New Roman" w:cs="Times New Roman"/>
                <w:sz w:val="28"/>
                <w:szCs w:val="28"/>
              </w:rPr>
              <w:t>без взимания платы</w:t>
            </w:r>
            <w:proofErr w:type="gramEnd"/>
          </w:p>
          <w:p w:rsidR="00650F06" w:rsidRPr="00711477" w:rsidRDefault="00650F06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711477" w:rsidTr="00E859C5">
        <w:tc>
          <w:tcPr>
            <w:tcW w:w="678" w:type="dxa"/>
          </w:tcPr>
          <w:p w:rsidR="007C5F75" w:rsidRPr="00711477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7C5F75" w:rsidRDefault="006342A8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фициальный сайт, на котором размещена конкурсная документация</w:t>
            </w:r>
          </w:p>
          <w:p w:rsidR="00BE33F9" w:rsidRPr="00711477" w:rsidRDefault="00BE33F9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B096D" w:rsidRPr="00D85733" w:rsidRDefault="00A2505C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85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C0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mr</w:t>
            </w:r>
            <w:proofErr w:type="spellEnd"/>
            <w:r w:rsidRPr="00D85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8573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7C5F75" w:rsidRPr="00D85733" w:rsidRDefault="007C5F75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71" w:rsidRPr="00711477" w:rsidTr="00374759">
        <w:tc>
          <w:tcPr>
            <w:tcW w:w="678" w:type="dxa"/>
            <w:vAlign w:val="center"/>
          </w:tcPr>
          <w:p w:rsidR="00060771" w:rsidRPr="00711477" w:rsidRDefault="006342A8" w:rsidP="00561026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61" w:type="dxa"/>
            <w:gridSpan w:val="2"/>
          </w:tcPr>
          <w:p w:rsidR="00126657" w:rsidRDefault="00126657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71" w:rsidRDefault="0078650F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скрытие конвертов с заявками на участие в открытом конкурсе</w:t>
            </w:r>
          </w:p>
          <w:p w:rsidR="00561026" w:rsidRPr="00711477" w:rsidRDefault="00561026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711477" w:rsidTr="00E859C5">
        <w:tc>
          <w:tcPr>
            <w:tcW w:w="678" w:type="dxa"/>
          </w:tcPr>
          <w:p w:rsidR="007C5F75" w:rsidRPr="00711477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7C5F75" w:rsidRDefault="006342A8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>вс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 xml:space="preserve"> конвертов с заявками на участие в открытом конкурсе</w:t>
            </w:r>
          </w:p>
          <w:p w:rsidR="00650F06" w:rsidRPr="00711477" w:rsidRDefault="00650F06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91A00" w:rsidRDefault="004C0711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071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6240, Ставропольский край,</w:t>
            </w:r>
          </w:p>
          <w:p w:rsidR="007C5F75" w:rsidRPr="00711477" w:rsidRDefault="00A91A00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ихайловск, </w:t>
            </w:r>
            <w:r w:rsidR="004C0711" w:rsidRPr="004C0711">
              <w:rPr>
                <w:rFonts w:ascii="Times New Roman" w:hAnsi="Times New Roman" w:cs="Times New Roman"/>
                <w:sz w:val="28"/>
                <w:szCs w:val="28"/>
              </w:rPr>
              <w:t>ул. Ленина, 113</w:t>
            </w:r>
          </w:p>
        </w:tc>
      </w:tr>
      <w:tr w:rsidR="007C5F75" w:rsidRPr="00A2505C" w:rsidTr="00E859C5">
        <w:tc>
          <w:tcPr>
            <w:tcW w:w="678" w:type="dxa"/>
          </w:tcPr>
          <w:p w:rsidR="007C5F75" w:rsidRPr="00A2505C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7C5F75" w:rsidRDefault="006342A8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5F75" w:rsidRPr="00A2505C">
              <w:rPr>
                <w:rFonts w:ascii="Times New Roman" w:hAnsi="Times New Roman" w:cs="Times New Roman"/>
                <w:sz w:val="28"/>
                <w:szCs w:val="28"/>
              </w:rPr>
              <w:t>ата и время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вскрытия конвертов с заявками на участие в открытом конкурсе</w:t>
            </w:r>
          </w:p>
          <w:p w:rsidR="00BE33F9" w:rsidRPr="00A2505C" w:rsidRDefault="00BE33F9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5F75" w:rsidRPr="004C0711" w:rsidRDefault="007F16A4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331A7" w:rsidRPr="00E37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457" w:rsidRPr="00E376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76F4" w:rsidRPr="00E37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4457" w:rsidRPr="00E376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76F4" w:rsidRPr="00E37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1A7" w:rsidRPr="00E376F4">
              <w:rPr>
                <w:rFonts w:ascii="Times New Roman" w:hAnsi="Times New Roman" w:cs="Times New Roman"/>
                <w:sz w:val="28"/>
                <w:szCs w:val="28"/>
              </w:rPr>
              <w:t xml:space="preserve"> г. 11:00 час</w:t>
            </w:r>
            <w:r w:rsidR="00E376F4" w:rsidRPr="00E37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771" w:rsidRPr="00A2505C" w:rsidTr="00374759">
        <w:tc>
          <w:tcPr>
            <w:tcW w:w="678" w:type="dxa"/>
            <w:vAlign w:val="center"/>
          </w:tcPr>
          <w:p w:rsidR="00060771" w:rsidRPr="00A2505C" w:rsidRDefault="006342A8" w:rsidP="00561026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61" w:type="dxa"/>
            <w:gridSpan w:val="2"/>
          </w:tcPr>
          <w:p w:rsidR="00126657" w:rsidRDefault="00126657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71" w:rsidRDefault="0078650F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ассмотрение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  <w:p w:rsidR="00561026" w:rsidRPr="00A2505C" w:rsidRDefault="00561026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A2505C" w:rsidTr="00E859C5">
        <w:tc>
          <w:tcPr>
            <w:tcW w:w="678" w:type="dxa"/>
          </w:tcPr>
          <w:p w:rsidR="007C5F75" w:rsidRPr="00A2505C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7C5F75" w:rsidRPr="00A2505C" w:rsidRDefault="006342A8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Место рассмотрения заяв</w:t>
            </w:r>
            <w:r w:rsidR="00D857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</w:tc>
        <w:tc>
          <w:tcPr>
            <w:tcW w:w="4961" w:type="dxa"/>
          </w:tcPr>
          <w:p w:rsidR="00EA43EC" w:rsidRDefault="004C0711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071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356240, Ставропольский край, </w:t>
            </w:r>
          </w:p>
          <w:p w:rsidR="007C5F75" w:rsidRDefault="00EA43EC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ихайловск, </w:t>
            </w:r>
            <w:r w:rsidR="004C0711" w:rsidRPr="004C0711">
              <w:rPr>
                <w:rFonts w:ascii="Times New Roman" w:hAnsi="Times New Roman" w:cs="Times New Roman"/>
                <w:sz w:val="28"/>
                <w:szCs w:val="28"/>
              </w:rPr>
              <w:t>ул. Ленина, 113</w:t>
            </w:r>
          </w:p>
          <w:p w:rsidR="00650F06" w:rsidRPr="00A2505C" w:rsidRDefault="00650F06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A2505C" w:rsidTr="00E859C5">
        <w:tc>
          <w:tcPr>
            <w:tcW w:w="678" w:type="dxa"/>
          </w:tcPr>
          <w:p w:rsidR="007C5F75" w:rsidRPr="00A2505C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7C5F75" w:rsidRDefault="006342A8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5F75" w:rsidRPr="00A2505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="00D85733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  <w:p w:rsidR="00BE33F9" w:rsidRPr="00A2505C" w:rsidRDefault="00BE33F9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5F75" w:rsidRPr="004C0711" w:rsidRDefault="00DC6688" w:rsidP="007F16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4457" w:rsidRPr="00E376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76F4" w:rsidRPr="00E37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4457" w:rsidRPr="00E376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76F4" w:rsidRPr="00E37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31A7" w:rsidRPr="00E376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376F4">
              <w:t xml:space="preserve"> </w:t>
            </w:r>
            <w:r w:rsidR="00E376F4" w:rsidRPr="00E376F4">
              <w:rPr>
                <w:rFonts w:ascii="Times New Roman" w:hAnsi="Times New Roman" w:cs="Times New Roman"/>
                <w:sz w:val="28"/>
                <w:szCs w:val="28"/>
              </w:rPr>
              <w:t>11:00 час</w:t>
            </w:r>
            <w:r w:rsidR="00E37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771" w:rsidRPr="00A2505C" w:rsidTr="00374759">
        <w:tc>
          <w:tcPr>
            <w:tcW w:w="678" w:type="dxa"/>
            <w:vAlign w:val="center"/>
          </w:tcPr>
          <w:p w:rsidR="00060771" w:rsidRPr="00A2505C" w:rsidRDefault="006342A8" w:rsidP="00561026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61" w:type="dxa"/>
            <w:gridSpan w:val="2"/>
          </w:tcPr>
          <w:p w:rsidR="00126657" w:rsidRDefault="00126657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71" w:rsidRDefault="0078650F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итогов открытого конкурса</w:t>
            </w:r>
          </w:p>
          <w:p w:rsidR="00561026" w:rsidRPr="00A2505C" w:rsidRDefault="00561026" w:rsidP="0056102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A2505C" w:rsidTr="00E859C5">
        <w:tc>
          <w:tcPr>
            <w:tcW w:w="678" w:type="dxa"/>
          </w:tcPr>
          <w:p w:rsidR="007C5F75" w:rsidRPr="00A2505C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7C5F75" w:rsidRPr="00A2505C" w:rsidRDefault="006342A8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Место подведения итогов открытого конкурса</w:t>
            </w:r>
          </w:p>
        </w:tc>
        <w:tc>
          <w:tcPr>
            <w:tcW w:w="4961" w:type="dxa"/>
          </w:tcPr>
          <w:p w:rsidR="00EA43EC" w:rsidRDefault="004C0711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071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356240, Ставропольский край, </w:t>
            </w:r>
          </w:p>
          <w:p w:rsidR="007C5F75" w:rsidRDefault="00EA43EC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ихайловск, </w:t>
            </w:r>
            <w:r w:rsidR="004C0711" w:rsidRPr="004C0711">
              <w:rPr>
                <w:rFonts w:ascii="Times New Roman" w:hAnsi="Times New Roman" w:cs="Times New Roman"/>
                <w:sz w:val="28"/>
                <w:szCs w:val="28"/>
              </w:rPr>
              <w:t>ул. Ленина, 113</w:t>
            </w:r>
          </w:p>
          <w:p w:rsidR="00650F06" w:rsidRPr="00A2505C" w:rsidRDefault="00650F06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F75" w:rsidRPr="00A2505C" w:rsidTr="00E859C5">
        <w:tc>
          <w:tcPr>
            <w:tcW w:w="678" w:type="dxa"/>
          </w:tcPr>
          <w:p w:rsidR="007C5F75" w:rsidRPr="00A2505C" w:rsidRDefault="007C5F75" w:rsidP="00561026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7C5F75" w:rsidRDefault="007C5F75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6342A8" w:rsidRPr="00A2505C">
              <w:rPr>
                <w:rFonts w:ascii="Times New Roman" w:hAnsi="Times New Roman" w:cs="Times New Roman"/>
                <w:sz w:val="28"/>
                <w:szCs w:val="28"/>
              </w:rPr>
              <w:t>подведения итогов открытого конкурса</w:t>
            </w:r>
          </w:p>
          <w:p w:rsidR="00E859C5" w:rsidRPr="00A2505C" w:rsidRDefault="00E859C5" w:rsidP="00847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C5F75" w:rsidRPr="004C0711" w:rsidRDefault="007F16A4" w:rsidP="009C01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A4457" w:rsidRPr="00E376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76F4" w:rsidRPr="00E376F4">
              <w:rPr>
                <w:rFonts w:ascii="Times New Roman" w:hAnsi="Times New Roman" w:cs="Times New Roman"/>
                <w:sz w:val="28"/>
                <w:szCs w:val="28"/>
              </w:rPr>
              <w:t>8.2024</w:t>
            </w:r>
            <w:r w:rsidR="004331A7" w:rsidRPr="00E376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376F4" w:rsidRPr="00E376F4">
              <w:rPr>
                <w:rFonts w:ascii="Times New Roman" w:hAnsi="Times New Roman" w:cs="Times New Roman"/>
                <w:sz w:val="28"/>
                <w:szCs w:val="28"/>
              </w:rPr>
              <w:t xml:space="preserve"> 11:00 час</w:t>
            </w:r>
            <w:r w:rsidR="00E37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1026" w:rsidRDefault="00561026" w:rsidP="0056102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26" w:rsidRDefault="00561026" w:rsidP="004F6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A9A" w:rsidRDefault="00FE1A9A" w:rsidP="004F6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A9A" w:rsidRPr="006D06FD" w:rsidRDefault="00F20ABD" w:rsidP="00F20ABD">
      <w:pPr>
        <w:tabs>
          <w:tab w:val="left" w:pos="624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FE1A9A" w:rsidRPr="006D06FD" w:rsidSect="00FE1A9A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69" w:rsidRDefault="00857869" w:rsidP="004B3053">
      <w:pPr>
        <w:spacing w:after="0" w:line="240" w:lineRule="auto"/>
      </w:pPr>
      <w:r>
        <w:separator/>
      </w:r>
    </w:p>
  </w:endnote>
  <w:endnote w:type="continuationSeparator" w:id="0">
    <w:p w:rsidR="00857869" w:rsidRDefault="00857869" w:rsidP="004B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69" w:rsidRDefault="00857869" w:rsidP="004B3053">
      <w:pPr>
        <w:spacing w:after="0" w:line="240" w:lineRule="auto"/>
      </w:pPr>
      <w:r>
        <w:separator/>
      </w:r>
    </w:p>
  </w:footnote>
  <w:footnote w:type="continuationSeparator" w:id="0">
    <w:p w:rsidR="00857869" w:rsidRDefault="00857869" w:rsidP="004B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142731"/>
      <w:docPartObj>
        <w:docPartGallery w:val="Page Numbers (Top of Page)"/>
        <w:docPartUnique/>
      </w:docPartObj>
    </w:sdtPr>
    <w:sdtEndPr/>
    <w:sdtContent>
      <w:p w:rsidR="00FE4E42" w:rsidRDefault="00FE4E42">
        <w:pPr>
          <w:pStyle w:val="ad"/>
          <w:jc w:val="center"/>
        </w:pPr>
        <w:r w:rsidRPr="00FE1A9A">
          <w:rPr>
            <w:sz w:val="28"/>
          </w:rPr>
          <w:fldChar w:fldCharType="begin"/>
        </w:r>
        <w:r w:rsidRPr="00FE1A9A">
          <w:rPr>
            <w:sz w:val="28"/>
          </w:rPr>
          <w:instrText>PAGE   \* MERGEFORMAT</w:instrText>
        </w:r>
        <w:r w:rsidRPr="00FE1A9A">
          <w:rPr>
            <w:sz w:val="28"/>
          </w:rPr>
          <w:fldChar w:fldCharType="separate"/>
        </w:r>
        <w:r w:rsidR="000971E1">
          <w:rPr>
            <w:noProof/>
            <w:sz w:val="28"/>
          </w:rPr>
          <w:t>2</w:t>
        </w:r>
        <w:r w:rsidRPr="00FE1A9A">
          <w:rPr>
            <w:sz w:val="28"/>
          </w:rPr>
          <w:fldChar w:fldCharType="end"/>
        </w:r>
      </w:p>
    </w:sdtContent>
  </w:sdt>
  <w:p w:rsidR="00D85733" w:rsidRDefault="00D857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33" w:rsidRDefault="00D85733">
    <w:pPr>
      <w:pStyle w:val="ad"/>
      <w:jc w:val="right"/>
    </w:pPr>
  </w:p>
  <w:p w:rsidR="00D85733" w:rsidRDefault="00D857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560"/>
    <w:multiLevelType w:val="hybridMultilevel"/>
    <w:tmpl w:val="CBDC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606"/>
    <w:multiLevelType w:val="hybridMultilevel"/>
    <w:tmpl w:val="935A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1D09"/>
    <w:multiLevelType w:val="hybridMultilevel"/>
    <w:tmpl w:val="5A68D66A"/>
    <w:lvl w:ilvl="0" w:tplc="48DED77C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B851A5F"/>
    <w:multiLevelType w:val="multilevel"/>
    <w:tmpl w:val="6026F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9D46619"/>
    <w:multiLevelType w:val="hybridMultilevel"/>
    <w:tmpl w:val="35EC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71"/>
    <w:rsid w:val="00004C5C"/>
    <w:rsid w:val="00011C70"/>
    <w:rsid w:val="00014FC5"/>
    <w:rsid w:val="00015287"/>
    <w:rsid w:val="00020206"/>
    <w:rsid w:val="000211BE"/>
    <w:rsid w:val="00022CA8"/>
    <w:rsid w:val="00031C8E"/>
    <w:rsid w:val="000437B8"/>
    <w:rsid w:val="00043C32"/>
    <w:rsid w:val="00060771"/>
    <w:rsid w:val="0006557D"/>
    <w:rsid w:val="00080C37"/>
    <w:rsid w:val="000815D0"/>
    <w:rsid w:val="000825AE"/>
    <w:rsid w:val="00083C38"/>
    <w:rsid w:val="00083CC3"/>
    <w:rsid w:val="000914E6"/>
    <w:rsid w:val="00091AAD"/>
    <w:rsid w:val="000971E1"/>
    <w:rsid w:val="000A709E"/>
    <w:rsid w:val="000B46C0"/>
    <w:rsid w:val="000B5F09"/>
    <w:rsid w:val="000B6696"/>
    <w:rsid w:val="000B72E2"/>
    <w:rsid w:val="000C146E"/>
    <w:rsid w:val="000C5157"/>
    <w:rsid w:val="000C577D"/>
    <w:rsid w:val="000E02E2"/>
    <w:rsid w:val="000F6728"/>
    <w:rsid w:val="00101BC5"/>
    <w:rsid w:val="00126657"/>
    <w:rsid w:val="0013117B"/>
    <w:rsid w:val="00141105"/>
    <w:rsid w:val="0014542C"/>
    <w:rsid w:val="00154AE6"/>
    <w:rsid w:val="00160207"/>
    <w:rsid w:val="00167673"/>
    <w:rsid w:val="00181C57"/>
    <w:rsid w:val="00191078"/>
    <w:rsid w:val="001A04C2"/>
    <w:rsid w:val="001C0FD6"/>
    <w:rsid w:val="001C23A2"/>
    <w:rsid w:val="001C7EDB"/>
    <w:rsid w:val="001F5947"/>
    <w:rsid w:val="001F6703"/>
    <w:rsid w:val="00203C4F"/>
    <w:rsid w:val="00212941"/>
    <w:rsid w:val="0022645D"/>
    <w:rsid w:val="0022690E"/>
    <w:rsid w:val="00260401"/>
    <w:rsid w:val="002751D7"/>
    <w:rsid w:val="00276397"/>
    <w:rsid w:val="00277115"/>
    <w:rsid w:val="00290CA7"/>
    <w:rsid w:val="002959A8"/>
    <w:rsid w:val="002A4082"/>
    <w:rsid w:val="002B1353"/>
    <w:rsid w:val="002B190C"/>
    <w:rsid w:val="002B20D5"/>
    <w:rsid w:val="002B6BA9"/>
    <w:rsid w:val="002B706C"/>
    <w:rsid w:val="002C054A"/>
    <w:rsid w:val="002C21E1"/>
    <w:rsid w:val="002C58C0"/>
    <w:rsid w:val="002D6C14"/>
    <w:rsid w:val="002E1583"/>
    <w:rsid w:val="002F36DB"/>
    <w:rsid w:val="003063ED"/>
    <w:rsid w:val="003170C5"/>
    <w:rsid w:val="00322AF6"/>
    <w:rsid w:val="00332C36"/>
    <w:rsid w:val="00350FB3"/>
    <w:rsid w:val="003557AD"/>
    <w:rsid w:val="00361592"/>
    <w:rsid w:val="00374651"/>
    <w:rsid w:val="00374759"/>
    <w:rsid w:val="00383C42"/>
    <w:rsid w:val="003935CC"/>
    <w:rsid w:val="003A501D"/>
    <w:rsid w:val="003B1354"/>
    <w:rsid w:val="003B5FD9"/>
    <w:rsid w:val="003C3CB4"/>
    <w:rsid w:val="003D0746"/>
    <w:rsid w:val="003D3A27"/>
    <w:rsid w:val="003D7DC2"/>
    <w:rsid w:val="003F0519"/>
    <w:rsid w:val="003F067A"/>
    <w:rsid w:val="003F09D1"/>
    <w:rsid w:val="003F1ADB"/>
    <w:rsid w:val="003F41A4"/>
    <w:rsid w:val="003F5722"/>
    <w:rsid w:val="00410EF3"/>
    <w:rsid w:val="004115ED"/>
    <w:rsid w:val="004134EF"/>
    <w:rsid w:val="00427653"/>
    <w:rsid w:val="004331A7"/>
    <w:rsid w:val="0043575F"/>
    <w:rsid w:val="004543CD"/>
    <w:rsid w:val="00462590"/>
    <w:rsid w:val="00463F7C"/>
    <w:rsid w:val="00471CDA"/>
    <w:rsid w:val="00495A7E"/>
    <w:rsid w:val="004A044F"/>
    <w:rsid w:val="004A0D14"/>
    <w:rsid w:val="004B3053"/>
    <w:rsid w:val="004B3F1A"/>
    <w:rsid w:val="004B5544"/>
    <w:rsid w:val="004B7E02"/>
    <w:rsid w:val="004C0711"/>
    <w:rsid w:val="004C46C4"/>
    <w:rsid w:val="004D0D1F"/>
    <w:rsid w:val="004D251F"/>
    <w:rsid w:val="004D443B"/>
    <w:rsid w:val="004F6F50"/>
    <w:rsid w:val="00510824"/>
    <w:rsid w:val="00516E34"/>
    <w:rsid w:val="00525790"/>
    <w:rsid w:val="005328D7"/>
    <w:rsid w:val="00536B1F"/>
    <w:rsid w:val="00537C70"/>
    <w:rsid w:val="00542EE9"/>
    <w:rsid w:val="00561026"/>
    <w:rsid w:val="00563DAF"/>
    <w:rsid w:val="00566AFA"/>
    <w:rsid w:val="00586AD9"/>
    <w:rsid w:val="005A1F99"/>
    <w:rsid w:val="005A230A"/>
    <w:rsid w:val="005B0D71"/>
    <w:rsid w:val="005B1D81"/>
    <w:rsid w:val="005B4927"/>
    <w:rsid w:val="005D6183"/>
    <w:rsid w:val="005D7D2A"/>
    <w:rsid w:val="005F599C"/>
    <w:rsid w:val="0060232A"/>
    <w:rsid w:val="00604E5D"/>
    <w:rsid w:val="00610A22"/>
    <w:rsid w:val="0061388E"/>
    <w:rsid w:val="006243ED"/>
    <w:rsid w:val="00624952"/>
    <w:rsid w:val="00630E93"/>
    <w:rsid w:val="006321D2"/>
    <w:rsid w:val="006340EA"/>
    <w:rsid w:val="006342A8"/>
    <w:rsid w:val="00650F06"/>
    <w:rsid w:val="006650CA"/>
    <w:rsid w:val="006652FA"/>
    <w:rsid w:val="0066770B"/>
    <w:rsid w:val="00670009"/>
    <w:rsid w:val="00675068"/>
    <w:rsid w:val="00681545"/>
    <w:rsid w:val="00690752"/>
    <w:rsid w:val="0069274F"/>
    <w:rsid w:val="0069313C"/>
    <w:rsid w:val="00696871"/>
    <w:rsid w:val="006A7B7D"/>
    <w:rsid w:val="006A7EF4"/>
    <w:rsid w:val="006B096D"/>
    <w:rsid w:val="006B1B4A"/>
    <w:rsid w:val="006B7329"/>
    <w:rsid w:val="006C73D3"/>
    <w:rsid w:val="006C7408"/>
    <w:rsid w:val="006D3BE7"/>
    <w:rsid w:val="006E2664"/>
    <w:rsid w:val="006F7AF1"/>
    <w:rsid w:val="00707B8A"/>
    <w:rsid w:val="00711477"/>
    <w:rsid w:val="0071254C"/>
    <w:rsid w:val="0071443B"/>
    <w:rsid w:val="00721AC4"/>
    <w:rsid w:val="007408E9"/>
    <w:rsid w:val="0078650F"/>
    <w:rsid w:val="0079204B"/>
    <w:rsid w:val="007A172B"/>
    <w:rsid w:val="007A1AC7"/>
    <w:rsid w:val="007A4F1C"/>
    <w:rsid w:val="007B1A9D"/>
    <w:rsid w:val="007B2225"/>
    <w:rsid w:val="007C1D26"/>
    <w:rsid w:val="007C3E0A"/>
    <w:rsid w:val="007C4BA2"/>
    <w:rsid w:val="007C5F75"/>
    <w:rsid w:val="007D1DDB"/>
    <w:rsid w:val="007D34AB"/>
    <w:rsid w:val="007E137D"/>
    <w:rsid w:val="007F0240"/>
    <w:rsid w:val="007F16A4"/>
    <w:rsid w:val="007F5B47"/>
    <w:rsid w:val="00800E70"/>
    <w:rsid w:val="00812CCE"/>
    <w:rsid w:val="00821F35"/>
    <w:rsid w:val="00833432"/>
    <w:rsid w:val="008475AE"/>
    <w:rsid w:val="00852F56"/>
    <w:rsid w:val="00853BB6"/>
    <w:rsid w:val="00854C4A"/>
    <w:rsid w:val="00857869"/>
    <w:rsid w:val="00857C83"/>
    <w:rsid w:val="00870A7D"/>
    <w:rsid w:val="00890923"/>
    <w:rsid w:val="008932F8"/>
    <w:rsid w:val="008937E6"/>
    <w:rsid w:val="00895D34"/>
    <w:rsid w:val="008A389B"/>
    <w:rsid w:val="008A783D"/>
    <w:rsid w:val="008B44D9"/>
    <w:rsid w:val="008C7902"/>
    <w:rsid w:val="008D2FCC"/>
    <w:rsid w:val="008D57A6"/>
    <w:rsid w:val="008E1BF9"/>
    <w:rsid w:val="008E589F"/>
    <w:rsid w:val="00901FC9"/>
    <w:rsid w:val="00907A27"/>
    <w:rsid w:val="00911FD8"/>
    <w:rsid w:val="0091389E"/>
    <w:rsid w:val="00915520"/>
    <w:rsid w:val="00917D34"/>
    <w:rsid w:val="00927111"/>
    <w:rsid w:val="00927B66"/>
    <w:rsid w:val="00931810"/>
    <w:rsid w:val="00954A80"/>
    <w:rsid w:val="00961554"/>
    <w:rsid w:val="00961FEB"/>
    <w:rsid w:val="00966B37"/>
    <w:rsid w:val="0098006A"/>
    <w:rsid w:val="00984812"/>
    <w:rsid w:val="00985971"/>
    <w:rsid w:val="009B6517"/>
    <w:rsid w:val="009C01AF"/>
    <w:rsid w:val="009C0FEE"/>
    <w:rsid w:val="009D2840"/>
    <w:rsid w:val="009D4647"/>
    <w:rsid w:val="009E34EA"/>
    <w:rsid w:val="009E6A9C"/>
    <w:rsid w:val="009F365B"/>
    <w:rsid w:val="009F5AF0"/>
    <w:rsid w:val="00A11993"/>
    <w:rsid w:val="00A174A3"/>
    <w:rsid w:val="00A24BC0"/>
    <w:rsid w:val="00A2505C"/>
    <w:rsid w:val="00A37306"/>
    <w:rsid w:val="00A40D81"/>
    <w:rsid w:val="00A4658F"/>
    <w:rsid w:val="00A46A3F"/>
    <w:rsid w:val="00A57633"/>
    <w:rsid w:val="00A5791D"/>
    <w:rsid w:val="00A726F0"/>
    <w:rsid w:val="00A87340"/>
    <w:rsid w:val="00A87960"/>
    <w:rsid w:val="00A908F7"/>
    <w:rsid w:val="00A90E5B"/>
    <w:rsid w:val="00A91A00"/>
    <w:rsid w:val="00AA46CE"/>
    <w:rsid w:val="00AB66EC"/>
    <w:rsid w:val="00AC1D46"/>
    <w:rsid w:val="00AC2D37"/>
    <w:rsid w:val="00AD6E10"/>
    <w:rsid w:val="00AE10E6"/>
    <w:rsid w:val="00AF1D36"/>
    <w:rsid w:val="00B00541"/>
    <w:rsid w:val="00B02718"/>
    <w:rsid w:val="00B07F64"/>
    <w:rsid w:val="00B10323"/>
    <w:rsid w:val="00B16D73"/>
    <w:rsid w:val="00B20DFC"/>
    <w:rsid w:val="00B22E2D"/>
    <w:rsid w:val="00B262D5"/>
    <w:rsid w:val="00B33055"/>
    <w:rsid w:val="00B41807"/>
    <w:rsid w:val="00B44AB6"/>
    <w:rsid w:val="00B62920"/>
    <w:rsid w:val="00B74A2F"/>
    <w:rsid w:val="00B75CBE"/>
    <w:rsid w:val="00B86F35"/>
    <w:rsid w:val="00B9043B"/>
    <w:rsid w:val="00BC4CC2"/>
    <w:rsid w:val="00BD0238"/>
    <w:rsid w:val="00BD2AEC"/>
    <w:rsid w:val="00BE33F9"/>
    <w:rsid w:val="00BF4EB0"/>
    <w:rsid w:val="00C0620A"/>
    <w:rsid w:val="00C10420"/>
    <w:rsid w:val="00C14056"/>
    <w:rsid w:val="00C26A33"/>
    <w:rsid w:val="00C30771"/>
    <w:rsid w:val="00C33DA5"/>
    <w:rsid w:val="00C5054D"/>
    <w:rsid w:val="00C52633"/>
    <w:rsid w:val="00C547DC"/>
    <w:rsid w:val="00C65D9E"/>
    <w:rsid w:val="00C703F3"/>
    <w:rsid w:val="00C71660"/>
    <w:rsid w:val="00C93255"/>
    <w:rsid w:val="00CA2A0B"/>
    <w:rsid w:val="00CA4675"/>
    <w:rsid w:val="00CB6F29"/>
    <w:rsid w:val="00CC0265"/>
    <w:rsid w:val="00CC193F"/>
    <w:rsid w:val="00CC7B12"/>
    <w:rsid w:val="00CD32C3"/>
    <w:rsid w:val="00CD7D9B"/>
    <w:rsid w:val="00CE5280"/>
    <w:rsid w:val="00D020E1"/>
    <w:rsid w:val="00D04242"/>
    <w:rsid w:val="00D05333"/>
    <w:rsid w:val="00D078E8"/>
    <w:rsid w:val="00D1224C"/>
    <w:rsid w:val="00D1535D"/>
    <w:rsid w:val="00D21954"/>
    <w:rsid w:val="00D33998"/>
    <w:rsid w:val="00D34E3F"/>
    <w:rsid w:val="00D42FB2"/>
    <w:rsid w:val="00D436A6"/>
    <w:rsid w:val="00D51CE8"/>
    <w:rsid w:val="00D543E6"/>
    <w:rsid w:val="00D57CC1"/>
    <w:rsid w:val="00D7653E"/>
    <w:rsid w:val="00D8104B"/>
    <w:rsid w:val="00D85733"/>
    <w:rsid w:val="00D85807"/>
    <w:rsid w:val="00D92A86"/>
    <w:rsid w:val="00DB27B5"/>
    <w:rsid w:val="00DB4969"/>
    <w:rsid w:val="00DB70E2"/>
    <w:rsid w:val="00DB7A42"/>
    <w:rsid w:val="00DC3ECA"/>
    <w:rsid w:val="00DC4871"/>
    <w:rsid w:val="00DC4C5C"/>
    <w:rsid w:val="00DC6688"/>
    <w:rsid w:val="00DE6325"/>
    <w:rsid w:val="00DF2D89"/>
    <w:rsid w:val="00E108C7"/>
    <w:rsid w:val="00E127C4"/>
    <w:rsid w:val="00E1521B"/>
    <w:rsid w:val="00E26C45"/>
    <w:rsid w:val="00E27286"/>
    <w:rsid w:val="00E315D0"/>
    <w:rsid w:val="00E32863"/>
    <w:rsid w:val="00E376F4"/>
    <w:rsid w:val="00E4059E"/>
    <w:rsid w:val="00E52D8E"/>
    <w:rsid w:val="00E63E57"/>
    <w:rsid w:val="00E732B1"/>
    <w:rsid w:val="00E74B21"/>
    <w:rsid w:val="00E859C5"/>
    <w:rsid w:val="00EA26C6"/>
    <w:rsid w:val="00EA43EC"/>
    <w:rsid w:val="00EB18C2"/>
    <w:rsid w:val="00EB3FC0"/>
    <w:rsid w:val="00EC132D"/>
    <w:rsid w:val="00EE0248"/>
    <w:rsid w:val="00F041F5"/>
    <w:rsid w:val="00F07532"/>
    <w:rsid w:val="00F13CC8"/>
    <w:rsid w:val="00F17281"/>
    <w:rsid w:val="00F20ABD"/>
    <w:rsid w:val="00F233B9"/>
    <w:rsid w:val="00F30B22"/>
    <w:rsid w:val="00F32F74"/>
    <w:rsid w:val="00F4138F"/>
    <w:rsid w:val="00F4561F"/>
    <w:rsid w:val="00F52A93"/>
    <w:rsid w:val="00F52D63"/>
    <w:rsid w:val="00F568CF"/>
    <w:rsid w:val="00F60E80"/>
    <w:rsid w:val="00F64B82"/>
    <w:rsid w:val="00F77D73"/>
    <w:rsid w:val="00F818BA"/>
    <w:rsid w:val="00F8235C"/>
    <w:rsid w:val="00F86194"/>
    <w:rsid w:val="00F86632"/>
    <w:rsid w:val="00F87C42"/>
    <w:rsid w:val="00FA4457"/>
    <w:rsid w:val="00FA5E4B"/>
    <w:rsid w:val="00FA6E1A"/>
    <w:rsid w:val="00FB312E"/>
    <w:rsid w:val="00FB36DA"/>
    <w:rsid w:val="00FB53B9"/>
    <w:rsid w:val="00FD09D2"/>
    <w:rsid w:val="00FD61DF"/>
    <w:rsid w:val="00FE1A9A"/>
    <w:rsid w:val="00FE4E42"/>
    <w:rsid w:val="00FF4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71"/>
    <w:pPr>
      <w:ind w:left="720"/>
      <w:contextualSpacing/>
    </w:pPr>
  </w:style>
  <w:style w:type="table" w:styleId="a4">
    <w:name w:val="Table Grid"/>
    <w:basedOn w:val="a1"/>
    <w:uiPriority w:val="59"/>
    <w:rsid w:val="00DC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33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31A7"/>
    <w:rPr>
      <w:color w:val="0000FF"/>
      <w:u w:val="single"/>
    </w:rPr>
  </w:style>
  <w:style w:type="paragraph" w:customStyle="1" w:styleId="ConsNormal">
    <w:name w:val="ConsNormal"/>
    <w:uiPriority w:val="99"/>
    <w:rsid w:val="007114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711477"/>
    <w:pPr>
      <w:tabs>
        <w:tab w:val="left" w:pos="480"/>
        <w:tab w:val="left" w:pos="1440"/>
        <w:tab w:val="right" w:leader="dot" w:pos="10148"/>
      </w:tabs>
      <w:spacing w:before="100" w:after="0" w:line="240" w:lineRule="exact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en-US" w:eastAsia="ru-RU"/>
    </w:rPr>
  </w:style>
  <w:style w:type="paragraph" w:styleId="a6">
    <w:name w:val="Body Text"/>
    <w:basedOn w:val="a"/>
    <w:link w:val="a7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1477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A7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A4675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12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F233B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A0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A044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4B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71"/>
    <w:pPr>
      <w:ind w:left="720"/>
      <w:contextualSpacing/>
    </w:pPr>
  </w:style>
  <w:style w:type="table" w:styleId="a4">
    <w:name w:val="Table Grid"/>
    <w:basedOn w:val="a1"/>
    <w:uiPriority w:val="59"/>
    <w:rsid w:val="00DC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33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31A7"/>
    <w:rPr>
      <w:color w:val="0000FF"/>
      <w:u w:val="single"/>
    </w:rPr>
  </w:style>
  <w:style w:type="paragraph" w:customStyle="1" w:styleId="ConsNormal">
    <w:name w:val="ConsNormal"/>
    <w:uiPriority w:val="99"/>
    <w:rsid w:val="007114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711477"/>
    <w:pPr>
      <w:tabs>
        <w:tab w:val="left" w:pos="480"/>
        <w:tab w:val="left" w:pos="1440"/>
        <w:tab w:val="right" w:leader="dot" w:pos="10148"/>
      </w:tabs>
      <w:spacing w:before="100" w:after="0" w:line="240" w:lineRule="exact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en-US" w:eastAsia="ru-RU"/>
    </w:rPr>
  </w:style>
  <w:style w:type="paragraph" w:styleId="a6">
    <w:name w:val="Body Text"/>
    <w:basedOn w:val="a"/>
    <w:link w:val="a7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1477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A7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A4675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12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F233B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A0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A044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4B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h@sh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7915-4C8F-4DED-9B7D-1F738370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ицкий Сергей Николаевич</dc:creator>
  <cp:lastModifiedBy>Князь Александра Николаевна</cp:lastModifiedBy>
  <cp:revision>2</cp:revision>
  <cp:lastPrinted>2024-08-09T09:53:00Z</cp:lastPrinted>
  <dcterms:created xsi:type="dcterms:W3CDTF">2024-08-12T08:15:00Z</dcterms:created>
  <dcterms:modified xsi:type="dcterms:W3CDTF">2024-08-12T08:15:00Z</dcterms:modified>
</cp:coreProperties>
</file>